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Default="00ED11E8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51ED2">
        <w:rPr>
          <w:sz w:val="28"/>
          <w:szCs w:val="28"/>
        </w:rPr>
        <w:t xml:space="preserve">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проведении </w:t>
      </w:r>
      <w:r w:rsidR="00347557">
        <w:rPr>
          <w:sz w:val="28"/>
          <w:szCs w:val="28"/>
        </w:rPr>
        <w:t>2</w:t>
      </w:r>
      <w:r w:rsidR="0005360C">
        <w:rPr>
          <w:sz w:val="28"/>
          <w:szCs w:val="28"/>
        </w:rPr>
        <w:t>1</w:t>
      </w:r>
      <w:r w:rsidR="00951ED2" w:rsidRPr="00D75349">
        <w:rPr>
          <w:sz w:val="28"/>
          <w:szCs w:val="28"/>
        </w:rPr>
        <w:t>.</w:t>
      </w:r>
      <w:r w:rsidR="006226CB" w:rsidRPr="006226CB">
        <w:rPr>
          <w:sz w:val="28"/>
          <w:szCs w:val="28"/>
        </w:rPr>
        <w:t>0</w:t>
      </w:r>
      <w:r w:rsidR="0005360C">
        <w:rPr>
          <w:sz w:val="28"/>
          <w:szCs w:val="28"/>
        </w:rPr>
        <w:t>5</w:t>
      </w:r>
      <w:r w:rsidR="00951ED2" w:rsidRPr="00D75349">
        <w:rPr>
          <w:sz w:val="28"/>
          <w:szCs w:val="28"/>
        </w:rPr>
        <w:t>.201</w:t>
      </w:r>
      <w:r w:rsidR="006226CB" w:rsidRPr="006226CB">
        <w:rPr>
          <w:sz w:val="28"/>
          <w:szCs w:val="28"/>
        </w:rPr>
        <w:t>3</w:t>
      </w:r>
      <w:r w:rsidR="00951ED2">
        <w:rPr>
          <w:sz w:val="28"/>
          <w:szCs w:val="28"/>
        </w:rPr>
        <w:t xml:space="preserve"> года аукциона на право заключения договоров аренды муниципального имущества.</w:t>
      </w:r>
    </w:p>
    <w:p w:rsidR="000D3B36" w:rsidRPr="00241296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1. </w:t>
      </w:r>
      <w:r w:rsidR="000D3B36" w:rsidRPr="00241296">
        <w:rPr>
          <w:sz w:val="28"/>
          <w:szCs w:val="28"/>
        </w:rPr>
        <w:t>О</w:t>
      </w:r>
      <w:r w:rsidR="00241296" w:rsidRPr="00241296">
        <w:rPr>
          <w:sz w:val="28"/>
          <w:szCs w:val="28"/>
        </w:rPr>
        <w:t>бщие положения.</w:t>
      </w:r>
    </w:p>
    <w:p w:rsidR="00347557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Право на заключение договоров аренды муниципального имущества выставляется на торги в соответствии со ст</w:t>
      </w:r>
      <w:r w:rsidR="00A469D1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447, 448 Гражданского </w:t>
      </w:r>
      <w:r w:rsidR="00F96DE3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Ф, </w:t>
      </w:r>
      <w:r w:rsidR="00A469D1">
        <w:rPr>
          <w:sz w:val="28"/>
          <w:szCs w:val="28"/>
        </w:rPr>
        <w:t>со статьями 17.1,</w:t>
      </w:r>
      <w:r>
        <w:rPr>
          <w:sz w:val="28"/>
          <w:szCs w:val="28"/>
        </w:rPr>
        <w:t xml:space="preserve"> 53 Федерального Закона от 26.07.2006 №</w:t>
      </w:r>
      <w:r w:rsidR="00D75349">
        <w:rPr>
          <w:sz w:val="28"/>
          <w:szCs w:val="28"/>
        </w:rPr>
        <w:t xml:space="preserve"> </w:t>
      </w:r>
      <w:r>
        <w:rPr>
          <w:sz w:val="28"/>
          <w:szCs w:val="28"/>
        </w:rPr>
        <w:t>135-ФЗ «О защите конкуренции»,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347557">
        <w:rPr>
          <w:sz w:val="28"/>
          <w:szCs w:val="28"/>
        </w:rPr>
        <w:t>.</w:t>
      </w:r>
    </w:p>
    <w:p w:rsidR="00525192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1D54">
        <w:rPr>
          <w:sz w:val="28"/>
          <w:szCs w:val="28"/>
        </w:rPr>
        <w:t>Предмет аукциона – право заключения договора аренды на</w:t>
      </w:r>
      <w:r w:rsidR="00D74D8D">
        <w:rPr>
          <w:sz w:val="28"/>
          <w:szCs w:val="28"/>
        </w:rPr>
        <w:t xml:space="preserve"> муниципальное имущество, указанное в разделе 2 настоящего извещения.</w:t>
      </w:r>
    </w:p>
    <w:p w:rsidR="00D75E69" w:rsidRPr="00D75E69" w:rsidRDefault="00525192" w:rsidP="00D75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тогам аукциона организатор торгов заключает с победителем договор аренды муниципального имущества со ставкой арендной платы, установленной в ходе проведения аукциона</w:t>
      </w:r>
      <w:r w:rsidR="002B7C5A">
        <w:rPr>
          <w:sz w:val="28"/>
          <w:szCs w:val="28"/>
        </w:rPr>
        <w:t>,</w:t>
      </w:r>
      <w:r>
        <w:rPr>
          <w:sz w:val="28"/>
          <w:szCs w:val="28"/>
        </w:rPr>
        <w:t xml:space="preserve"> сроком </w:t>
      </w:r>
      <w:r w:rsidR="00D75E69">
        <w:rPr>
          <w:sz w:val="28"/>
          <w:szCs w:val="28"/>
        </w:rPr>
        <w:t>на 5 лет</w:t>
      </w:r>
      <w:r w:rsidR="00970B15">
        <w:rPr>
          <w:sz w:val="28"/>
          <w:szCs w:val="28"/>
        </w:rPr>
        <w:t>.</w:t>
      </w:r>
    </w:p>
    <w:p w:rsidR="00525192" w:rsidRPr="00ED11E8" w:rsidRDefault="00525192" w:rsidP="00D75E69">
      <w:pPr>
        <w:jc w:val="both"/>
        <w:rPr>
          <w:sz w:val="28"/>
          <w:szCs w:val="28"/>
        </w:rPr>
      </w:pPr>
      <w:r w:rsidRPr="00B9421A">
        <w:rPr>
          <w:sz w:val="28"/>
          <w:szCs w:val="28"/>
        </w:rPr>
        <w:t xml:space="preserve">Официальный сайт: </w:t>
      </w:r>
      <w:hyperlink r:id="rId6" w:history="1">
        <w:r w:rsidRPr="00ED11E8">
          <w:rPr>
            <w:rStyle w:val="a7"/>
            <w:color w:val="auto"/>
            <w:sz w:val="28"/>
            <w:szCs w:val="28"/>
            <w:lang w:val="en-US"/>
          </w:rPr>
          <w:t>www</w:t>
        </w:r>
        <w:r w:rsidRPr="00ED11E8">
          <w:rPr>
            <w:rStyle w:val="a7"/>
            <w:color w:val="auto"/>
            <w:sz w:val="28"/>
            <w:szCs w:val="28"/>
          </w:rPr>
          <w:t>.</w:t>
        </w:r>
        <w:r w:rsidRPr="00ED11E8">
          <w:rPr>
            <w:rStyle w:val="a7"/>
            <w:color w:val="auto"/>
            <w:sz w:val="28"/>
            <w:szCs w:val="28"/>
            <w:lang w:val="en-US"/>
          </w:rPr>
          <w:t>torgi</w:t>
        </w:r>
        <w:r w:rsidRPr="00ED11E8">
          <w:rPr>
            <w:rStyle w:val="a7"/>
            <w:color w:val="auto"/>
            <w:sz w:val="28"/>
            <w:szCs w:val="28"/>
          </w:rPr>
          <w:t>.</w:t>
        </w:r>
        <w:r w:rsidRPr="00ED11E8">
          <w:rPr>
            <w:rStyle w:val="a7"/>
            <w:color w:val="auto"/>
            <w:sz w:val="28"/>
            <w:szCs w:val="28"/>
            <w:lang w:val="en-US"/>
          </w:rPr>
          <w:t>gov</w:t>
        </w:r>
        <w:r w:rsidRPr="00ED11E8">
          <w:rPr>
            <w:rStyle w:val="a7"/>
            <w:color w:val="auto"/>
            <w:sz w:val="28"/>
            <w:szCs w:val="28"/>
          </w:rPr>
          <w:t>.</w:t>
        </w:r>
        <w:r w:rsidRPr="00ED11E8">
          <w:rPr>
            <w:rStyle w:val="a7"/>
            <w:color w:val="auto"/>
            <w:sz w:val="28"/>
            <w:szCs w:val="28"/>
            <w:lang w:val="en-US"/>
          </w:rPr>
          <w:t>ru</w:t>
        </w:r>
      </w:hyperlink>
    </w:p>
    <w:p w:rsidR="00525192" w:rsidRPr="00347557" w:rsidRDefault="00B9421A" w:rsidP="0052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5192">
        <w:rPr>
          <w:sz w:val="28"/>
          <w:szCs w:val="28"/>
        </w:rPr>
        <w:t xml:space="preserve">Организатор аукционных торгов </w:t>
      </w:r>
      <w:r w:rsidR="00ED11E8">
        <w:rPr>
          <w:sz w:val="28"/>
          <w:szCs w:val="28"/>
        </w:rPr>
        <w:t>–</w:t>
      </w:r>
      <w:r w:rsidR="00525192">
        <w:rPr>
          <w:sz w:val="28"/>
          <w:szCs w:val="28"/>
        </w:rPr>
        <w:t xml:space="preserve"> Комитет</w:t>
      </w:r>
      <w:r w:rsidR="00ED11E8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по управлению имуществом города Волгодонска. Место расположения, почтовый адрес организатора  аукциона: 3473</w:t>
      </w:r>
      <w:r w:rsidR="00ED11E8">
        <w:rPr>
          <w:sz w:val="28"/>
          <w:szCs w:val="28"/>
        </w:rPr>
        <w:t>75</w:t>
      </w:r>
      <w:r w:rsidR="00525192">
        <w:rPr>
          <w:sz w:val="28"/>
          <w:szCs w:val="28"/>
        </w:rPr>
        <w:t>, Ростовская область, г. Волгодонск, ул. Ленинградская, д.</w:t>
      </w:r>
      <w:r w:rsidR="0050237F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10.</w:t>
      </w:r>
      <w:r w:rsidR="005E5BAB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Номер контактного телефона: (863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3-96-08, факс (863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5-80-01.</w:t>
      </w:r>
      <w:r w:rsidR="00B559A1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Адрес</w:t>
      </w:r>
      <w:r w:rsidR="00347557">
        <w:rPr>
          <w:sz w:val="28"/>
          <w:szCs w:val="28"/>
        </w:rPr>
        <w:t>а</w:t>
      </w:r>
      <w:r w:rsidR="00525192">
        <w:rPr>
          <w:sz w:val="28"/>
          <w:szCs w:val="28"/>
        </w:rPr>
        <w:t xml:space="preserve"> электронной почты: </w:t>
      </w:r>
      <w:hyperlink r:id="rId7" w:history="1"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kuigv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@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mail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.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ru</w:t>
        </w:r>
      </w:hyperlink>
      <w:r w:rsidR="00347557" w:rsidRPr="00347557">
        <w:rPr>
          <w:sz w:val="28"/>
          <w:szCs w:val="28"/>
        </w:rPr>
        <w:t xml:space="preserve">, </w:t>
      </w:r>
      <w:r w:rsidR="00347557" w:rsidRPr="00347557">
        <w:rPr>
          <w:sz w:val="28"/>
          <w:szCs w:val="28"/>
          <w:lang w:val="en-US"/>
        </w:rPr>
        <w:t>arenda</w:t>
      </w:r>
      <w:r w:rsidR="00347557" w:rsidRPr="00347557">
        <w:rPr>
          <w:sz w:val="28"/>
          <w:szCs w:val="28"/>
        </w:rPr>
        <w:t>_</w:t>
      </w:r>
      <w:r w:rsidR="00347557" w:rsidRPr="00347557">
        <w:rPr>
          <w:sz w:val="28"/>
          <w:szCs w:val="28"/>
          <w:lang w:val="en-US"/>
        </w:rPr>
        <w:t>kuigv</w:t>
      </w:r>
      <w:r w:rsidR="00347557" w:rsidRPr="00347557">
        <w:rPr>
          <w:sz w:val="28"/>
          <w:szCs w:val="28"/>
        </w:rPr>
        <w:t>@</w:t>
      </w:r>
      <w:r w:rsidR="00347557">
        <w:rPr>
          <w:sz w:val="28"/>
          <w:szCs w:val="28"/>
          <w:lang w:val="en-US"/>
        </w:rPr>
        <w:t>vlgd</w:t>
      </w:r>
      <w:r w:rsidR="00347557" w:rsidRPr="00347557">
        <w:rPr>
          <w:sz w:val="28"/>
          <w:szCs w:val="28"/>
        </w:rPr>
        <w:t>61</w:t>
      </w:r>
      <w:r w:rsidR="00525192" w:rsidRPr="00347557">
        <w:rPr>
          <w:sz w:val="28"/>
          <w:szCs w:val="28"/>
        </w:rPr>
        <w:t>.</w:t>
      </w:r>
      <w:r w:rsidR="00347557">
        <w:rPr>
          <w:sz w:val="28"/>
          <w:szCs w:val="28"/>
          <w:lang w:val="en-US"/>
        </w:rPr>
        <w:t>ru</w:t>
      </w:r>
      <w:r w:rsidR="00347557">
        <w:rPr>
          <w:sz w:val="28"/>
          <w:szCs w:val="28"/>
        </w:rPr>
        <w:t>.</w:t>
      </w:r>
    </w:p>
    <w:p w:rsidR="000D3B36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Форма торгов:</w:t>
      </w:r>
      <w:r w:rsidR="000D3B36">
        <w:rPr>
          <w:b/>
          <w:sz w:val="28"/>
          <w:szCs w:val="28"/>
        </w:rPr>
        <w:t xml:space="preserve"> </w:t>
      </w:r>
      <w:r w:rsidR="000D3B36">
        <w:rPr>
          <w:sz w:val="28"/>
          <w:szCs w:val="28"/>
        </w:rPr>
        <w:t>открытый аукцион по составу участни</w:t>
      </w:r>
      <w:r>
        <w:rPr>
          <w:sz w:val="28"/>
          <w:szCs w:val="28"/>
        </w:rPr>
        <w:t>ков и форме подачи предложений о ставке арендной платы</w:t>
      </w:r>
      <w:r w:rsidR="000D3B36">
        <w:rPr>
          <w:sz w:val="28"/>
          <w:szCs w:val="28"/>
        </w:rPr>
        <w:t xml:space="preserve">. </w:t>
      </w:r>
    </w:p>
    <w:p w:rsidR="000D3B36" w:rsidRDefault="000D3B36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2A2C">
        <w:rPr>
          <w:sz w:val="28"/>
          <w:szCs w:val="28"/>
        </w:rPr>
        <w:t>1.5</w:t>
      </w:r>
      <w:r w:rsidR="00B9421A">
        <w:rPr>
          <w:sz w:val="28"/>
          <w:szCs w:val="28"/>
        </w:rPr>
        <w:t>.</w:t>
      </w:r>
      <w:r w:rsidR="00282A2C">
        <w:rPr>
          <w:sz w:val="28"/>
          <w:szCs w:val="28"/>
        </w:rPr>
        <w:t xml:space="preserve"> Дата начала приема</w:t>
      </w:r>
      <w:r>
        <w:rPr>
          <w:sz w:val="28"/>
          <w:szCs w:val="28"/>
        </w:rPr>
        <w:t xml:space="preserve"> заяв</w:t>
      </w:r>
      <w:r w:rsidR="00D75349">
        <w:rPr>
          <w:sz w:val="28"/>
          <w:szCs w:val="28"/>
        </w:rPr>
        <w:t>ок</w:t>
      </w:r>
      <w:r>
        <w:rPr>
          <w:sz w:val="28"/>
          <w:szCs w:val="28"/>
        </w:rPr>
        <w:t xml:space="preserve"> на участие в аукционе</w:t>
      </w:r>
      <w:r>
        <w:rPr>
          <w:b/>
          <w:sz w:val="28"/>
          <w:szCs w:val="28"/>
        </w:rPr>
        <w:t xml:space="preserve"> </w:t>
      </w:r>
      <w:r w:rsidR="00282A2C">
        <w:rPr>
          <w:b/>
          <w:sz w:val="28"/>
          <w:szCs w:val="28"/>
        </w:rPr>
        <w:t xml:space="preserve">– </w:t>
      </w:r>
      <w:r w:rsidR="00967651">
        <w:rPr>
          <w:sz w:val="28"/>
          <w:szCs w:val="28"/>
        </w:rPr>
        <w:t>с</w:t>
      </w:r>
      <w:r w:rsidR="007D2A8A">
        <w:rPr>
          <w:sz w:val="28"/>
          <w:szCs w:val="28"/>
        </w:rPr>
        <w:t>о</w:t>
      </w:r>
      <w:r w:rsidR="00967651">
        <w:rPr>
          <w:sz w:val="28"/>
          <w:szCs w:val="28"/>
        </w:rPr>
        <w:t xml:space="preserve"> </w:t>
      </w:r>
      <w:r w:rsidR="00A4490E">
        <w:rPr>
          <w:sz w:val="28"/>
          <w:szCs w:val="28"/>
        </w:rPr>
        <w:t>дня, следующего за днем размещения на официальном сайте торгов извещения о проведении аукциона</w:t>
      </w:r>
      <w:r>
        <w:rPr>
          <w:sz w:val="28"/>
          <w:szCs w:val="28"/>
        </w:rPr>
        <w:t xml:space="preserve">. </w:t>
      </w:r>
    </w:p>
    <w:p w:rsidR="00282A2C" w:rsidRDefault="00282A2C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6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435D">
        <w:rPr>
          <w:sz w:val="28"/>
          <w:szCs w:val="28"/>
        </w:rPr>
        <w:t xml:space="preserve"> </w:t>
      </w:r>
      <w:r>
        <w:rPr>
          <w:sz w:val="28"/>
          <w:szCs w:val="28"/>
        </w:rPr>
        <w:t>Дата и время окончания подач</w:t>
      </w:r>
      <w:r w:rsidR="000A586B">
        <w:rPr>
          <w:sz w:val="28"/>
          <w:szCs w:val="28"/>
        </w:rPr>
        <w:t xml:space="preserve">и </w:t>
      </w:r>
      <w:r>
        <w:rPr>
          <w:sz w:val="28"/>
          <w:szCs w:val="28"/>
        </w:rPr>
        <w:t>заявок</w:t>
      </w:r>
      <w:r w:rsidR="00DD435D">
        <w:rPr>
          <w:sz w:val="28"/>
          <w:szCs w:val="28"/>
        </w:rPr>
        <w:t xml:space="preserve"> на участие в аукционе – «</w:t>
      </w:r>
      <w:r w:rsidR="0005360C">
        <w:rPr>
          <w:sz w:val="28"/>
          <w:szCs w:val="28"/>
        </w:rPr>
        <w:t>1</w:t>
      </w:r>
      <w:r w:rsidR="00904E43">
        <w:rPr>
          <w:sz w:val="28"/>
          <w:szCs w:val="28"/>
        </w:rPr>
        <w:t>5</w:t>
      </w:r>
      <w:r w:rsidR="00DD435D">
        <w:rPr>
          <w:sz w:val="28"/>
          <w:szCs w:val="28"/>
        </w:rPr>
        <w:t xml:space="preserve">» </w:t>
      </w:r>
      <w:r w:rsidR="00ED11E8">
        <w:rPr>
          <w:sz w:val="28"/>
          <w:szCs w:val="28"/>
        </w:rPr>
        <w:t>ма</w:t>
      </w:r>
      <w:r w:rsidR="0005360C">
        <w:rPr>
          <w:sz w:val="28"/>
          <w:szCs w:val="28"/>
        </w:rPr>
        <w:t>я</w:t>
      </w:r>
      <w:r w:rsidR="00DD435D">
        <w:rPr>
          <w:sz w:val="28"/>
          <w:szCs w:val="28"/>
        </w:rPr>
        <w:t xml:space="preserve"> 201</w:t>
      </w:r>
      <w:r w:rsidR="00807D10">
        <w:rPr>
          <w:sz w:val="28"/>
          <w:szCs w:val="28"/>
        </w:rPr>
        <w:t>3</w:t>
      </w:r>
      <w:r w:rsidR="00DD435D">
        <w:rPr>
          <w:sz w:val="28"/>
          <w:szCs w:val="28"/>
        </w:rPr>
        <w:t xml:space="preserve"> года в 17</w:t>
      </w:r>
      <w:r w:rsidR="00ED11E8">
        <w:rPr>
          <w:sz w:val="28"/>
          <w:szCs w:val="28"/>
        </w:rPr>
        <w:t>:</w:t>
      </w:r>
      <w:r w:rsidR="00DD435D">
        <w:rPr>
          <w:sz w:val="28"/>
          <w:szCs w:val="28"/>
        </w:rPr>
        <w:t>00 по московскому времени.</w:t>
      </w:r>
    </w:p>
    <w:p w:rsidR="000D3B36" w:rsidRDefault="00DD435D" w:rsidP="000D3B36">
      <w:pPr>
        <w:pStyle w:val="26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1.7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D3B36">
        <w:rPr>
          <w:sz w:val="28"/>
          <w:szCs w:val="28"/>
        </w:rPr>
        <w:t xml:space="preserve">Дата, время и место проведения аукциона –  </w:t>
      </w:r>
      <w:r>
        <w:rPr>
          <w:sz w:val="28"/>
          <w:szCs w:val="28"/>
        </w:rPr>
        <w:t>«</w:t>
      </w:r>
      <w:r w:rsidR="00347557">
        <w:rPr>
          <w:sz w:val="28"/>
          <w:szCs w:val="28"/>
        </w:rPr>
        <w:t>2</w:t>
      </w:r>
      <w:r w:rsidR="0005360C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="000D3B36">
        <w:rPr>
          <w:sz w:val="28"/>
          <w:szCs w:val="28"/>
        </w:rPr>
        <w:t xml:space="preserve"> </w:t>
      </w:r>
      <w:r w:rsidR="0005360C">
        <w:rPr>
          <w:sz w:val="28"/>
          <w:szCs w:val="28"/>
        </w:rPr>
        <w:t>мая</w:t>
      </w:r>
      <w:r w:rsidR="000D3B36">
        <w:rPr>
          <w:sz w:val="28"/>
          <w:szCs w:val="28"/>
        </w:rPr>
        <w:t xml:space="preserve"> 201</w:t>
      </w:r>
      <w:r w:rsidR="00807D10">
        <w:rPr>
          <w:sz w:val="28"/>
          <w:szCs w:val="28"/>
        </w:rPr>
        <w:t>3</w:t>
      </w:r>
      <w:r w:rsidR="000D3B3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0D3B36">
        <w:rPr>
          <w:sz w:val="28"/>
          <w:szCs w:val="28"/>
        </w:rPr>
        <w:t xml:space="preserve"> в 11</w:t>
      </w:r>
      <w:r w:rsidR="00ED11E8">
        <w:rPr>
          <w:sz w:val="28"/>
          <w:szCs w:val="28"/>
        </w:rPr>
        <w:t>:</w:t>
      </w:r>
      <w:r w:rsidR="000D3B36">
        <w:rPr>
          <w:sz w:val="28"/>
          <w:szCs w:val="28"/>
        </w:rPr>
        <w:t xml:space="preserve">00 часов по московскому времени по адресу: </w:t>
      </w:r>
      <w:r w:rsidR="000D3B36">
        <w:rPr>
          <w:color w:val="000000"/>
          <w:spacing w:val="-1"/>
          <w:sz w:val="28"/>
          <w:szCs w:val="28"/>
        </w:rPr>
        <w:t>Ростовская область, г. Волгодонск, ул. Ленинградская, д.10, каб</w:t>
      </w:r>
      <w:r>
        <w:rPr>
          <w:color w:val="000000"/>
          <w:spacing w:val="-1"/>
          <w:sz w:val="28"/>
          <w:szCs w:val="28"/>
        </w:rPr>
        <w:t>инет</w:t>
      </w:r>
      <w:r w:rsidR="000D3B36">
        <w:rPr>
          <w:color w:val="000000"/>
          <w:spacing w:val="-1"/>
          <w:sz w:val="28"/>
          <w:szCs w:val="28"/>
        </w:rPr>
        <w:t xml:space="preserve"> №2.</w:t>
      </w:r>
    </w:p>
    <w:p w:rsidR="005E5BAB" w:rsidRPr="00DC6372" w:rsidRDefault="000D3B36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59A1">
        <w:rPr>
          <w:sz w:val="28"/>
          <w:szCs w:val="28"/>
        </w:rPr>
        <w:t xml:space="preserve"> </w:t>
      </w:r>
      <w:r w:rsidR="00D74D8D">
        <w:rPr>
          <w:sz w:val="28"/>
          <w:szCs w:val="28"/>
        </w:rPr>
        <w:t>1.8</w:t>
      </w:r>
      <w:r w:rsidR="00B9421A">
        <w:rPr>
          <w:sz w:val="28"/>
          <w:szCs w:val="28"/>
        </w:rPr>
        <w:t>.</w:t>
      </w:r>
      <w:r w:rsidR="00D74D8D">
        <w:rPr>
          <w:sz w:val="28"/>
          <w:szCs w:val="28"/>
        </w:rPr>
        <w:t xml:space="preserve"> Ознакомление с документацией об аукционе, предоставление доку</w:t>
      </w:r>
      <w:r w:rsidR="00D75349">
        <w:rPr>
          <w:sz w:val="28"/>
          <w:szCs w:val="28"/>
        </w:rPr>
        <w:t>ментации об аукционе, прием заявок</w:t>
      </w:r>
      <w:r w:rsidR="00D74D8D">
        <w:rPr>
          <w:sz w:val="28"/>
          <w:szCs w:val="28"/>
        </w:rPr>
        <w:t xml:space="preserve"> и необходимых документов от претендентов на участие в аукционе, а та</w:t>
      </w:r>
      <w:r w:rsidR="00D74D8D" w:rsidRPr="00DC6372">
        <w:rPr>
          <w:sz w:val="28"/>
          <w:szCs w:val="28"/>
        </w:rPr>
        <w:t xml:space="preserve">кже консультации осуществляются </w:t>
      </w:r>
      <w:r w:rsidR="00DC6372" w:rsidRPr="00DC6372">
        <w:rPr>
          <w:sz w:val="28"/>
        </w:rPr>
        <w:t>с понедельника по четверг с 09:00 до 18:00 часов по московскому времени, в пятницу с 09:00 до 16:45, обеденный перерыв с 13:00 до 13:45</w:t>
      </w:r>
      <w:r w:rsidR="00D74D8D">
        <w:rPr>
          <w:sz w:val="28"/>
          <w:szCs w:val="28"/>
        </w:rPr>
        <w:t xml:space="preserve"> по </w:t>
      </w:r>
      <w:r w:rsidR="005E5BAB">
        <w:rPr>
          <w:sz w:val="28"/>
          <w:szCs w:val="28"/>
        </w:rPr>
        <w:t>адресу: Ростовская область, г. Волгодонск ул. Ленинградская, д. 10 кабинет №4.</w:t>
      </w:r>
      <w:r w:rsidR="005E5BAB" w:rsidRPr="005E5BAB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Номер контактного телефона: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3-96-07, факс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5-80-01.</w:t>
      </w:r>
      <w:r w:rsidR="00DC6372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Адрес</w:t>
      </w:r>
      <w:r w:rsidR="00347557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электронной почты</w:t>
      </w:r>
      <w:r w:rsidR="005E5BAB" w:rsidRPr="00DC6372">
        <w:rPr>
          <w:sz w:val="28"/>
          <w:szCs w:val="28"/>
        </w:rPr>
        <w:t xml:space="preserve">: </w:t>
      </w:r>
      <w:hyperlink r:id="rId8" w:history="1"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mail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.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</w:rPr>
          <w:t xml:space="preserve"> 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arenda</w:t>
        </w:r>
        <w:r w:rsidR="00970B15" w:rsidRPr="00DC6372">
          <w:rPr>
            <w:rStyle w:val="a7"/>
            <w:color w:val="auto"/>
            <w:sz w:val="28"/>
            <w:szCs w:val="28"/>
          </w:rPr>
          <w:t>_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vlgd</w:t>
        </w:r>
        <w:r w:rsidR="00970B15" w:rsidRPr="00DC6372">
          <w:rPr>
            <w:rStyle w:val="a7"/>
            <w:color w:val="auto"/>
            <w:sz w:val="28"/>
            <w:szCs w:val="28"/>
          </w:rPr>
          <w:t>61.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</w:rPr>
          <w:t>. Адрес</w:t>
        </w:r>
      </w:hyperlink>
      <w:r w:rsidR="00057D8D" w:rsidRPr="00057D8D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сайт</w:t>
      </w:r>
      <w:r w:rsidR="00057D8D">
        <w:rPr>
          <w:sz w:val="28"/>
          <w:szCs w:val="28"/>
        </w:rPr>
        <w:t>ов</w:t>
      </w:r>
      <w:r w:rsidR="005E5BAB">
        <w:rPr>
          <w:sz w:val="28"/>
          <w:szCs w:val="28"/>
        </w:rPr>
        <w:t xml:space="preserve">: </w:t>
      </w:r>
      <w:r w:rsidR="00DC6372">
        <w:rPr>
          <w:sz w:val="28"/>
          <w:szCs w:val="28"/>
          <w:lang w:val="en-US"/>
        </w:rPr>
        <w:t>http</w:t>
      </w:r>
      <w:r w:rsidR="00DC6372" w:rsidRPr="00DC6372">
        <w:rPr>
          <w:sz w:val="28"/>
          <w:szCs w:val="28"/>
        </w:rPr>
        <w:t>://</w:t>
      </w:r>
      <w:hyperlink r:id="rId9" w:history="1">
        <w:r w:rsidR="005E5BAB" w:rsidRPr="00DC6372">
          <w:rPr>
            <w:rStyle w:val="a7"/>
            <w:color w:val="auto"/>
            <w:sz w:val="28"/>
            <w:szCs w:val="28"/>
            <w:lang w:val="en-US"/>
          </w:rPr>
          <w:t>www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torgi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gov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DC6372" w:rsidRPr="00DC6372">
        <w:rPr>
          <w:sz w:val="28"/>
        </w:rPr>
        <w:t xml:space="preserve">, </w:t>
      </w:r>
      <w:r w:rsidR="00DC6372" w:rsidRPr="00DC6372">
        <w:rPr>
          <w:sz w:val="28"/>
          <w:lang w:val="en-US"/>
        </w:rPr>
        <w:t>h</w:t>
      </w:r>
      <w:r w:rsidR="00DC6372">
        <w:rPr>
          <w:sz w:val="28"/>
          <w:lang w:val="en-US"/>
        </w:rPr>
        <w:t>ttp</w:t>
      </w:r>
      <w:r w:rsidR="00DC6372" w:rsidRPr="00DC6372">
        <w:rPr>
          <w:sz w:val="28"/>
        </w:rPr>
        <w:t>://</w:t>
      </w:r>
      <w:hyperlink r:id="rId10" w:history="1">
        <w:r w:rsidR="00DC6372" w:rsidRPr="00DC6372">
          <w:rPr>
            <w:rStyle w:val="a7"/>
            <w:color w:val="auto"/>
            <w:sz w:val="28"/>
            <w:szCs w:val="28"/>
            <w:lang w:val="en-US"/>
          </w:rPr>
          <w:t>kui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volgodonskgorod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057D8D" w:rsidRPr="00DC6372">
        <w:rPr>
          <w:sz w:val="28"/>
          <w:szCs w:val="28"/>
        </w:rPr>
        <w:t>.</w:t>
      </w:r>
    </w:p>
    <w:p w:rsidR="005E032D" w:rsidRDefault="005E5BAB" w:rsidP="00241296">
      <w:pPr>
        <w:jc w:val="both"/>
        <w:rPr>
          <w:sz w:val="28"/>
          <w:szCs w:val="28"/>
        </w:rPr>
      </w:pPr>
      <w:r w:rsidRPr="00DC6372">
        <w:rPr>
          <w:sz w:val="28"/>
          <w:szCs w:val="28"/>
        </w:rPr>
        <w:lastRenderedPageBreak/>
        <w:t xml:space="preserve">       </w:t>
      </w:r>
      <w:r w:rsidRPr="005E5BAB">
        <w:rPr>
          <w:sz w:val="28"/>
          <w:szCs w:val="28"/>
        </w:rPr>
        <w:t>1.9</w:t>
      </w:r>
      <w:r w:rsidR="00B9421A">
        <w:rPr>
          <w:sz w:val="28"/>
          <w:szCs w:val="28"/>
        </w:rPr>
        <w:t>.</w:t>
      </w:r>
      <w:r w:rsidRPr="005E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 и порядок предоставления документации об аукционе. </w:t>
      </w:r>
    </w:p>
    <w:p w:rsidR="005E5BAB" w:rsidRPr="005E5BAB" w:rsidRDefault="005E032D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5BAB">
        <w:rPr>
          <w:sz w:val="28"/>
          <w:szCs w:val="28"/>
        </w:rPr>
        <w:t>С момента опубликования настоящего извещения о проведении аукциона документация об аукционе доступна всем заинтересованным лицам для ознакомления без взимания платы на офи</w:t>
      </w:r>
      <w:r w:rsidR="0050237F">
        <w:rPr>
          <w:sz w:val="28"/>
          <w:szCs w:val="28"/>
        </w:rPr>
        <w:t>циальном сайте до даты, установленной пунктом 1.6 настоящего извещения.</w:t>
      </w:r>
    </w:p>
    <w:p w:rsidR="0050237F" w:rsidRDefault="005E032D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Документация об аукционе</w:t>
      </w:r>
      <w:r w:rsidR="0050237F">
        <w:rPr>
          <w:color w:val="000000"/>
          <w:spacing w:val="-1"/>
          <w:sz w:val="28"/>
          <w:szCs w:val="28"/>
        </w:rPr>
        <w:t xml:space="preserve"> предоставляется бесплатно по заявлению, поданному в адрес организатора аукциона в письменной форме, в том числе в форме электронного документа.</w:t>
      </w:r>
    </w:p>
    <w:p w:rsidR="005E5BAB" w:rsidRDefault="00241296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1.10</w:t>
      </w:r>
      <w:r w:rsidR="00B9421A">
        <w:rPr>
          <w:sz w:val="28"/>
          <w:szCs w:val="28"/>
        </w:rPr>
        <w:t>.</w:t>
      </w:r>
      <w:r w:rsidR="0050237F">
        <w:rPr>
          <w:sz w:val="28"/>
          <w:szCs w:val="28"/>
        </w:rPr>
        <w:t xml:space="preserve"> Договор аренды муниципального имущества </w:t>
      </w:r>
      <w:r w:rsidR="00F63124">
        <w:rPr>
          <w:sz w:val="28"/>
          <w:szCs w:val="28"/>
        </w:rPr>
        <w:t>направляется</w:t>
      </w:r>
      <w:r w:rsidR="0050237F">
        <w:rPr>
          <w:sz w:val="28"/>
          <w:szCs w:val="28"/>
        </w:rPr>
        <w:t xml:space="preserve"> организатором аукциона победител</w:t>
      </w:r>
      <w:r w:rsidR="00F63124">
        <w:rPr>
          <w:sz w:val="28"/>
          <w:szCs w:val="28"/>
        </w:rPr>
        <w:t>ю</w:t>
      </w:r>
      <w:r w:rsidR="0050237F">
        <w:rPr>
          <w:sz w:val="28"/>
          <w:szCs w:val="28"/>
        </w:rPr>
        <w:t xml:space="preserve"> в соответствии с законодательством Российской </w:t>
      </w:r>
      <w:r w:rsidR="00F96DE3">
        <w:rPr>
          <w:sz w:val="28"/>
          <w:szCs w:val="28"/>
        </w:rPr>
        <w:t>Ф</w:t>
      </w:r>
      <w:r w:rsidR="0050237F">
        <w:rPr>
          <w:sz w:val="28"/>
          <w:szCs w:val="28"/>
        </w:rPr>
        <w:t xml:space="preserve">едерации в срок не позднее </w:t>
      </w:r>
      <w:r w:rsidR="00010A51">
        <w:rPr>
          <w:sz w:val="28"/>
          <w:szCs w:val="28"/>
        </w:rPr>
        <w:t>3</w:t>
      </w:r>
      <w:r w:rsidR="0050237F">
        <w:rPr>
          <w:sz w:val="28"/>
          <w:szCs w:val="28"/>
        </w:rPr>
        <w:t xml:space="preserve"> (</w:t>
      </w:r>
      <w:r w:rsidR="00010A51">
        <w:rPr>
          <w:sz w:val="28"/>
          <w:szCs w:val="28"/>
        </w:rPr>
        <w:t>трех</w:t>
      </w:r>
      <w:r w:rsidR="0050237F">
        <w:rPr>
          <w:sz w:val="28"/>
          <w:szCs w:val="28"/>
        </w:rPr>
        <w:t>) рабочих дней со дня подписания протокола аукциона.</w:t>
      </w:r>
    </w:p>
    <w:p w:rsidR="000D3B36" w:rsidRDefault="005E032D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>
        <w:rPr>
          <w:sz w:val="28"/>
          <w:szCs w:val="28"/>
        </w:rPr>
        <w:t>Победителем становится участник, предложивший наибольшую цену годовой арендной платы за муниципальное имущество.</w:t>
      </w:r>
      <w:r w:rsidR="00241296"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Сроки платежа по договору аренды – ежемесячные платежи в размере 1/12 от годовой арендной платы, сложившейся по результатам аукциона.</w:t>
      </w:r>
    </w:p>
    <w:p w:rsidR="00241296" w:rsidRDefault="00241296" w:rsidP="0024129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1296">
        <w:rPr>
          <w:sz w:val="28"/>
          <w:szCs w:val="28"/>
        </w:rPr>
        <w:t xml:space="preserve">Шаг торгов устанавливается в размере 5% от начальной суммы  годовой арендной платы, установленной по лоту. </w:t>
      </w:r>
    </w:p>
    <w:p w:rsidR="00241296" w:rsidRDefault="0050237F" w:rsidP="00775A59">
      <w:pPr>
        <w:pStyle w:val="26"/>
        <w:numPr>
          <w:ilvl w:val="0"/>
          <w:numId w:val="35"/>
        </w:numPr>
        <w:jc w:val="center"/>
        <w:rPr>
          <w:sz w:val="28"/>
          <w:szCs w:val="28"/>
        </w:rPr>
      </w:pPr>
      <w:r w:rsidRPr="00E936FD">
        <w:rPr>
          <w:sz w:val="28"/>
          <w:szCs w:val="28"/>
        </w:rPr>
        <w:t>С</w:t>
      </w:r>
      <w:r w:rsidR="00241296" w:rsidRPr="00E936FD">
        <w:rPr>
          <w:sz w:val="28"/>
          <w:szCs w:val="28"/>
        </w:rPr>
        <w:t>остав и характеристика объектов</w:t>
      </w:r>
      <w:r w:rsidRPr="00E936FD">
        <w:rPr>
          <w:sz w:val="28"/>
          <w:szCs w:val="28"/>
        </w:rPr>
        <w:t>.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3260"/>
        <w:gridCol w:w="992"/>
        <w:gridCol w:w="1417"/>
        <w:gridCol w:w="1134"/>
      </w:tblGrid>
      <w:tr w:rsidR="00347557" w:rsidRPr="002C0488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>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>Наименов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>Пло</w:t>
            </w:r>
          </w:p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 xml:space="preserve">щадь, </w:t>
            </w:r>
          </w:p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>Сумма годовой арендной платы, без учета НДС</w:t>
            </w:r>
            <w:r w:rsidR="007377B3">
              <w:t>,</w:t>
            </w:r>
            <w:r w:rsidRPr="002C0488"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>Сумма задатка, руб.</w:t>
            </w:r>
          </w:p>
        </w:tc>
      </w:tr>
      <w:tr w:rsidR="0005360C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E774CA" w:rsidRDefault="0005360C" w:rsidP="000C08E5">
            <w:pPr>
              <w:ind w:left="-70" w:right="-74" w:hanging="14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</w:pPr>
            <w:r w:rsidRPr="00185C3D">
              <w:t xml:space="preserve">Ростовская область, </w:t>
            </w:r>
          </w:p>
          <w:p w:rsidR="0005360C" w:rsidRPr="00185C3D" w:rsidRDefault="0005360C" w:rsidP="0005360C">
            <w:pPr>
              <w:ind w:left="-79" w:right="-74"/>
            </w:pPr>
            <w:r w:rsidRPr="00185C3D">
              <w:t xml:space="preserve">г. Волгодонск,  </w:t>
            </w:r>
          </w:p>
          <w:p w:rsidR="0005360C" w:rsidRPr="00185C3D" w:rsidRDefault="0005360C" w:rsidP="0005360C">
            <w:pPr>
              <w:ind w:left="-79" w:right="-74"/>
            </w:pPr>
            <w:r w:rsidRPr="00185C3D">
              <w:t xml:space="preserve">пр-т. Строителей, </w:t>
            </w:r>
          </w:p>
          <w:p w:rsidR="0005360C" w:rsidRPr="00185C3D" w:rsidRDefault="0005360C" w:rsidP="0005360C">
            <w:pPr>
              <w:ind w:left="-79" w:right="-74"/>
            </w:pPr>
            <w:r w:rsidRPr="00185C3D">
              <w:t>д. 12/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</w:pPr>
            <w:r w:rsidRPr="00185C3D">
              <w:t>Часть помещения 2 этажа: №</w:t>
            </w:r>
            <w:r w:rsidRPr="00185C3D">
              <w:rPr>
                <w:vanish/>
              </w:rPr>
              <w:t>е</w:t>
            </w:r>
            <w:r w:rsidRPr="00185C3D">
              <w:t>№24,25,35  площадью 150,3 кв.м + 16/100 долей в праве собственности на часть помещения к.1-3,9-15,18-21,28,29,35,42,43,50 на 1-м этаже, общей площадью 294,4 кв.м, 16/100 долей в праве собственности н</w:t>
            </w:r>
            <w:r>
              <w:t>а часть помещения к.1,2,4,13,15-</w:t>
            </w:r>
            <w:r w:rsidRPr="00185C3D">
              <w:t>17,21,28,</w:t>
            </w:r>
            <w:r>
              <w:t xml:space="preserve"> </w:t>
            </w:r>
            <w:r w:rsidRPr="00185C3D">
              <w:t>32,34,37 на 2-м этаже, общей площадью 201,1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  <w:rPr>
                <w:lang w:val="en-US"/>
              </w:rPr>
            </w:pPr>
            <w:r w:rsidRPr="00185C3D">
              <w:t>2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6480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108008,67</w:t>
            </w:r>
          </w:p>
        </w:tc>
      </w:tr>
      <w:tr w:rsidR="0005360C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Default="0005360C" w:rsidP="000C08E5">
            <w:pPr>
              <w:ind w:left="-70" w:right="-74" w:hanging="14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pStyle w:val="aa"/>
              <w:spacing w:after="0"/>
              <w:ind w:left="-79" w:right="-74"/>
            </w:pPr>
            <w:r w:rsidRPr="00185C3D">
              <w:t xml:space="preserve">Ростовская область, г. Волгодонск, </w:t>
            </w:r>
          </w:p>
          <w:p w:rsidR="0005360C" w:rsidRPr="00185C3D" w:rsidRDefault="0005360C" w:rsidP="0005360C">
            <w:pPr>
              <w:pStyle w:val="aa"/>
              <w:spacing w:after="0"/>
              <w:ind w:left="-79" w:right="-74"/>
            </w:pPr>
            <w:r w:rsidRPr="00185C3D">
              <w:t>ул. Морская, д.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</w:pPr>
            <w:r w:rsidRPr="00185C3D">
              <w:t xml:space="preserve">Административное здание, литер Т (№№1-13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2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509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84916,17</w:t>
            </w:r>
          </w:p>
        </w:tc>
      </w:tr>
      <w:tr w:rsidR="0005360C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Default="0005360C" w:rsidP="000C08E5">
            <w:pPr>
              <w:ind w:left="-70" w:right="-74" w:hanging="14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</w:pPr>
            <w:r w:rsidRPr="00185C3D">
              <w:t xml:space="preserve">Ростовская область, </w:t>
            </w:r>
          </w:p>
          <w:p w:rsidR="0005360C" w:rsidRPr="00185C3D" w:rsidRDefault="0005360C" w:rsidP="0005360C">
            <w:pPr>
              <w:ind w:left="-79" w:right="-74"/>
            </w:pPr>
            <w:r w:rsidRPr="00185C3D">
              <w:t>г. Волгодонск, ул. Бетонная вторая, д. 16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pStyle w:val="aa"/>
              <w:spacing w:after="0"/>
              <w:ind w:left="-79" w:right="-74"/>
            </w:pPr>
            <w:r w:rsidRPr="00185C3D">
              <w:t xml:space="preserve">Часть административного здания первого этажа, литер Ж (номера на поэтажном плане №№14,23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501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8354,67</w:t>
            </w:r>
          </w:p>
        </w:tc>
      </w:tr>
      <w:tr w:rsidR="0005360C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Default="0005360C" w:rsidP="000C08E5">
            <w:pPr>
              <w:ind w:left="-70" w:right="-74" w:hanging="1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</w:pPr>
            <w:r w:rsidRPr="00185C3D">
              <w:t xml:space="preserve">Ростовская область, </w:t>
            </w:r>
          </w:p>
          <w:p w:rsidR="0005360C" w:rsidRPr="00185C3D" w:rsidRDefault="0005360C" w:rsidP="0005360C">
            <w:pPr>
              <w:ind w:left="-79" w:right="-74"/>
            </w:pPr>
            <w:r w:rsidRPr="00185C3D">
              <w:t>г. Волгодонск  ул. Бетонная вторая, д. 16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</w:pPr>
            <w:r w:rsidRPr="00185C3D">
              <w:t>Часть административного здания первого этажа, литер Ж (номера на поэтажном плане №№24,25,26);</w:t>
            </w:r>
          </w:p>
          <w:p w:rsidR="0005360C" w:rsidRPr="00185C3D" w:rsidRDefault="0005360C" w:rsidP="0005360C">
            <w:pPr>
              <w:ind w:left="-79" w:right="-74"/>
            </w:pPr>
            <w:r w:rsidRPr="00185C3D">
              <w:t>навес литер ж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57,2</w:t>
            </w:r>
          </w:p>
          <w:p w:rsidR="0005360C" w:rsidRPr="00185C3D" w:rsidRDefault="0005360C" w:rsidP="0005360C">
            <w:pPr>
              <w:ind w:left="-79" w:right="-74"/>
              <w:jc w:val="center"/>
            </w:pPr>
          </w:p>
          <w:p w:rsidR="0005360C" w:rsidRPr="00185C3D" w:rsidRDefault="0005360C" w:rsidP="0005360C">
            <w:pPr>
              <w:ind w:left="-79" w:right="-74"/>
              <w:jc w:val="center"/>
            </w:pPr>
          </w:p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8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506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8440,17</w:t>
            </w:r>
          </w:p>
        </w:tc>
      </w:tr>
      <w:tr w:rsidR="0005360C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Default="0005360C" w:rsidP="000C08E5">
            <w:pPr>
              <w:ind w:left="-70" w:right="-74" w:hanging="14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</w:pPr>
            <w:r w:rsidRPr="00185C3D">
              <w:t xml:space="preserve">Ростовская область, </w:t>
            </w:r>
          </w:p>
          <w:p w:rsidR="0005360C" w:rsidRPr="00185C3D" w:rsidRDefault="0005360C" w:rsidP="0005360C">
            <w:pPr>
              <w:ind w:left="-79" w:right="-74"/>
            </w:pPr>
            <w:r w:rsidRPr="00185C3D">
              <w:t>г. Волгодонск,</w:t>
            </w:r>
          </w:p>
          <w:p w:rsidR="0005360C" w:rsidRPr="00185C3D" w:rsidRDefault="0005360C" w:rsidP="0005360C">
            <w:pPr>
              <w:ind w:left="-79" w:right="-74"/>
            </w:pPr>
            <w:r w:rsidRPr="00185C3D">
              <w:lastRenderedPageBreak/>
              <w:t xml:space="preserve"> пр-т. Строителей, д. 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</w:pPr>
            <w:r w:rsidRPr="00185C3D">
              <w:lastRenderedPageBreak/>
              <w:t>Помещение №</w:t>
            </w:r>
            <w:r w:rsidRPr="00185C3D">
              <w:rPr>
                <w:lang w:val="en-US"/>
              </w:rPr>
              <w:t>VII</w:t>
            </w:r>
            <w:r w:rsidRPr="00185C3D">
              <w:t>, литер А на 1 этаже 16-ти этажн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187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31183,33</w:t>
            </w:r>
          </w:p>
        </w:tc>
      </w:tr>
      <w:tr w:rsidR="0005360C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Default="0005360C" w:rsidP="000C08E5">
            <w:pPr>
              <w:ind w:left="-70" w:right="-74" w:hanging="14"/>
              <w:jc w:val="center"/>
            </w:pPr>
            <w: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</w:pPr>
            <w:r w:rsidRPr="00185C3D">
              <w:t>Ростовская область,</w:t>
            </w:r>
          </w:p>
          <w:p w:rsidR="0005360C" w:rsidRPr="00185C3D" w:rsidRDefault="0005360C" w:rsidP="0005360C">
            <w:pPr>
              <w:ind w:left="-79" w:right="-74"/>
            </w:pPr>
            <w:r w:rsidRPr="00185C3D">
              <w:t xml:space="preserve"> г. Волгодонск,</w:t>
            </w:r>
          </w:p>
          <w:p w:rsidR="0005360C" w:rsidRPr="00185C3D" w:rsidRDefault="0005360C" w:rsidP="0005360C">
            <w:pPr>
              <w:ind w:left="-79" w:right="-74"/>
            </w:pPr>
            <w:r w:rsidRPr="00185C3D">
              <w:t xml:space="preserve"> пр-т. Строителей, д. 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</w:pPr>
            <w:r w:rsidRPr="00185C3D">
              <w:t>Помещение №</w:t>
            </w:r>
            <w:r w:rsidRPr="00185C3D">
              <w:rPr>
                <w:lang w:val="en-US"/>
              </w:rPr>
              <w:t>VI</w:t>
            </w:r>
            <w:r w:rsidRPr="00185C3D">
              <w:t>, литер А на 1 этаже 16-ти этажн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1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325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54233,33</w:t>
            </w:r>
          </w:p>
        </w:tc>
      </w:tr>
      <w:tr w:rsidR="0005360C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Default="0005360C" w:rsidP="000C08E5">
            <w:pPr>
              <w:ind w:left="-70" w:right="-74" w:hanging="14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</w:pPr>
            <w:r w:rsidRPr="00185C3D">
              <w:t>Ростовская область,</w:t>
            </w:r>
          </w:p>
          <w:p w:rsidR="0005360C" w:rsidRPr="00185C3D" w:rsidRDefault="0005360C" w:rsidP="0005360C">
            <w:pPr>
              <w:ind w:left="-79" w:right="-74"/>
            </w:pPr>
            <w:r w:rsidRPr="00185C3D">
              <w:t xml:space="preserve"> г. Волгодонск </w:t>
            </w:r>
          </w:p>
          <w:p w:rsidR="0005360C" w:rsidRPr="00185C3D" w:rsidRDefault="0005360C" w:rsidP="0005360C">
            <w:pPr>
              <w:ind w:left="-79" w:right="-74"/>
            </w:pPr>
            <w:r w:rsidRPr="00185C3D">
              <w:t>ул. М.Кошевого,  д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</w:pPr>
            <w:r w:rsidRPr="00185C3D">
              <w:t xml:space="preserve">Помещение № </w:t>
            </w:r>
            <w:r w:rsidRPr="00185C3D">
              <w:rPr>
                <w:lang w:val="en-US"/>
              </w:rPr>
              <w:t>V</w:t>
            </w:r>
            <w:r w:rsidRPr="00185C3D">
              <w:t xml:space="preserve"> (номера на поэтажном плане №№1-5) на 1 этаже 12-ти этажного дома, литер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27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46166,67</w:t>
            </w:r>
          </w:p>
        </w:tc>
      </w:tr>
      <w:tr w:rsidR="0005360C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Default="0005360C" w:rsidP="000C08E5">
            <w:pPr>
              <w:ind w:left="-70" w:right="-74" w:hanging="14"/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pStyle w:val="aa"/>
              <w:spacing w:after="0"/>
              <w:ind w:left="-79" w:right="-74"/>
            </w:pPr>
            <w:r w:rsidRPr="00185C3D">
              <w:t>Ростовская область,</w:t>
            </w:r>
          </w:p>
          <w:p w:rsidR="0005360C" w:rsidRPr="00185C3D" w:rsidRDefault="0005360C" w:rsidP="0005360C">
            <w:pPr>
              <w:pStyle w:val="aa"/>
              <w:spacing w:after="0"/>
              <w:ind w:left="-79" w:right="-74"/>
            </w:pPr>
            <w:r w:rsidRPr="00185C3D">
              <w:t xml:space="preserve">г. Волгодонск, </w:t>
            </w:r>
          </w:p>
          <w:p w:rsidR="0005360C" w:rsidRPr="00185C3D" w:rsidRDefault="0005360C" w:rsidP="0005360C">
            <w:pPr>
              <w:pStyle w:val="aa"/>
              <w:spacing w:after="0"/>
              <w:ind w:left="-79" w:right="-74"/>
            </w:pPr>
            <w:r w:rsidRPr="00185C3D">
              <w:t>ул. Гагарина, д.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pStyle w:val="aa"/>
              <w:spacing w:after="0"/>
              <w:ind w:left="-79" w:right="-74"/>
            </w:pPr>
            <w:r w:rsidRPr="00185C3D">
              <w:t xml:space="preserve">Часть помещения № II (номер на поэтажном плане №19) и места общего пользова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2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4200,00</w:t>
            </w:r>
          </w:p>
        </w:tc>
      </w:tr>
      <w:tr w:rsidR="0005360C" w:rsidRPr="00E774CA" w:rsidTr="000536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Default="0005360C" w:rsidP="000C08E5">
            <w:pPr>
              <w:ind w:left="-70" w:right="-74" w:hanging="14"/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pStyle w:val="aa"/>
              <w:spacing w:after="0"/>
              <w:ind w:left="-79" w:right="-74"/>
            </w:pPr>
            <w:r w:rsidRPr="00185C3D">
              <w:t>Ростовская область,</w:t>
            </w:r>
          </w:p>
          <w:p w:rsidR="0005360C" w:rsidRPr="00185C3D" w:rsidRDefault="0005360C" w:rsidP="0005360C">
            <w:pPr>
              <w:pStyle w:val="aa"/>
              <w:spacing w:after="0"/>
              <w:ind w:left="-79" w:right="-74"/>
            </w:pPr>
            <w:r w:rsidRPr="00185C3D">
              <w:t xml:space="preserve">г. Волгодонск, </w:t>
            </w:r>
          </w:p>
          <w:p w:rsidR="0005360C" w:rsidRPr="00185C3D" w:rsidRDefault="0005360C" w:rsidP="0005360C">
            <w:pPr>
              <w:pStyle w:val="aa"/>
              <w:spacing w:after="0"/>
              <w:ind w:left="-79" w:right="-74"/>
            </w:pPr>
            <w:r w:rsidRPr="00185C3D">
              <w:t>ул. Ленинградская, д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pStyle w:val="aa"/>
              <w:spacing w:after="0"/>
              <w:ind w:left="-79" w:right="-74"/>
            </w:pPr>
            <w:r w:rsidRPr="00185C3D">
              <w:t xml:space="preserve">Часть помещения № VI литер А (номер на поэтажном плане №54) и места общего пользования, расположенного на 5-м этаже 9-ти этажного до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53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C" w:rsidRPr="00185C3D" w:rsidRDefault="0005360C" w:rsidP="0005360C">
            <w:pPr>
              <w:ind w:left="-79" w:right="-74"/>
              <w:jc w:val="center"/>
            </w:pPr>
            <w:r w:rsidRPr="00185C3D">
              <w:t>8933,33</w:t>
            </w:r>
          </w:p>
        </w:tc>
      </w:tr>
    </w:tbl>
    <w:p w:rsidR="007D2A8A" w:rsidRPr="00E936FD" w:rsidRDefault="007D2A8A" w:rsidP="007D2A8A">
      <w:pPr>
        <w:pStyle w:val="26"/>
        <w:ind w:left="450"/>
        <w:rPr>
          <w:sz w:val="28"/>
          <w:szCs w:val="28"/>
        </w:rPr>
      </w:pPr>
    </w:p>
    <w:p w:rsidR="00F91760" w:rsidRPr="00241296" w:rsidRDefault="00B559A1" w:rsidP="00B559A1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91760" w:rsidRPr="00241296">
        <w:rPr>
          <w:sz w:val="28"/>
          <w:szCs w:val="28"/>
        </w:rPr>
        <w:t>У</w:t>
      </w:r>
      <w:r w:rsidR="00241296" w:rsidRPr="00241296">
        <w:rPr>
          <w:sz w:val="28"/>
          <w:szCs w:val="28"/>
        </w:rPr>
        <w:t>словия участия в аукционе</w:t>
      </w:r>
      <w:r w:rsidR="00F91760" w:rsidRPr="00241296">
        <w:rPr>
          <w:sz w:val="28"/>
          <w:szCs w:val="28"/>
        </w:rPr>
        <w:t>.</w:t>
      </w:r>
    </w:p>
    <w:p w:rsidR="00670BB6" w:rsidRDefault="00241296" w:rsidP="002412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</w:t>
      </w:r>
      <w:r w:rsidR="00B9421A">
        <w:rPr>
          <w:sz w:val="28"/>
          <w:szCs w:val="28"/>
        </w:rPr>
        <w:t>.</w:t>
      </w:r>
      <w:r w:rsidR="00670BB6">
        <w:rPr>
          <w:sz w:val="28"/>
          <w:szCs w:val="28"/>
        </w:rPr>
        <w:t xml:space="preserve"> </w:t>
      </w:r>
      <w:r w:rsidR="00355DB7">
        <w:rPr>
          <w:sz w:val="28"/>
          <w:szCs w:val="28"/>
        </w:rPr>
        <w:t xml:space="preserve">Претендентом аукционных торгов может быть любое юридическое лицо, независимо от организационно-правовой формы, формы собственности </w:t>
      </w:r>
      <w:r w:rsidR="00670BB6">
        <w:rPr>
          <w:sz w:val="28"/>
          <w:szCs w:val="28"/>
        </w:rPr>
        <w:t>или физическое лицо, в том числе индивидуальный предприниматель.</w:t>
      </w:r>
    </w:p>
    <w:p w:rsidR="000D3B36" w:rsidRPr="006C76DA" w:rsidRDefault="00B9421A" w:rsidP="00670BB6">
      <w:pPr>
        <w:pStyle w:val="ac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 w:rsidRPr="006C76DA">
        <w:rPr>
          <w:sz w:val="28"/>
          <w:szCs w:val="28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ан: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ать заявку на участие в аукционе по установленной документацией об аукционе форме с приложением необходимого пакета документов</w:t>
      </w:r>
      <w:r w:rsidR="00BD1FCB">
        <w:rPr>
          <w:sz w:val="28"/>
          <w:szCs w:val="28"/>
        </w:rPr>
        <w:t>;</w:t>
      </w:r>
    </w:p>
    <w:p w:rsidR="00BD1FCB" w:rsidRDefault="00BD1FCB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участие в аукционных торгах лично либо </w:t>
      </w:r>
      <w:r w:rsidR="00BF4A27">
        <w:rPr>
          <w:sz w:val="28"/>
          <w:szCs w:val="28"/>
        </w:rPr>
        <w:t>участием представителя</w:t>
      </w:r>
      <w:r>
        <w:rPr>
          <w:sz w:val="28"/>
          <w:szCs w:val="28"/>
        </w:rPr>
        <w:t xml:space="preserve"> по доверенности.</w:t>
      </w:r>
    </w:p>
    <w:p w:rsidR="007250AC" w:rsidRDefault="00B9421A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250AC">
        <w:rPr>
          <w:sz w:val="28"/>
          <w:szCs w:val="28"/>
        </w:rPr>
        <w:t>Задаток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.</w:t>
      </w:r>
    </w:p>
    <w:p w:rsidR="007250AC" w:rsidRDefault="007250AC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ток для участия в аукционе вносится по следующим реквизитам: Получатель платежа – УФК по Ростовской области (КУИ города Волгодонска л\с 05583106810) ИНН получателя: 6143009250 КПП получателя: 614301001 Счет № 40302810660153000883 Банк получателя ГРКЦ ГУ Банка России по РО г. Ростов-на-Дону БИК 046015001</w:t>
      </w:r>
      <w:r w:rsidR="00E83009">
        <w:rPr>
          <w:sz w:val="28"/>
          <w:szCs w:val="28"/>
        </w:rPr>
        <w:t>.</w:t>
      </w:r>
      <w:r>
        <w:rPr>
          <w:sz w:val="28"/>
          <w:szCs w:val="28"/>
        </w:rPr>
        <w:t xml:space="preserve"> В назначении платежа указать: (914, л/с 05583106810) «Задаток за участие в аукционе на право заключения договора аренды по адресу: ______________________ (Лот № __ ), без НДС». </w:t>
      </w:r>
    </w:p>
    <w:p w:rsidR="007250AC" w:rsidRPr="00670BB6" w:rsidRDefault="007250AC" w:rsidP="00DF21CA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 w:rsidRPr="00670BB6">
        <w:rPr>
          <w:sz w:val="28"/>
          <w:szCs w:val="28"/>
        </w:rPr>
        <w:t>Пре</w:t>
      </w:r>
      <w:r>
        <w:rPr>
          <w:sz w:val="28"/>
          <w:szCs w:val="28"/>
        </w:rPr>
        <w:t>тендент имеет право заключить с организатором аукциона договор задатка по установленной форме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Внесенный победителем задаток засчитывается в счет арендной платы за муниципальное имущество, задаток участникам торгов, которые не выиграли их, возвращается в течение </w:t>
      </w:r>
      <w:r w:rsidR="00C534D6">
        <w:rPr>
          <w:sz w:val="28"/>
          <w:szCs w:val="28"/>
        </w:rPr>
        <w:t>пяти рабочих</w:t>
      </w:r>
      <w:r>
        <w:rPr>
          <w:sz w:val="28"/>
          <w:szCs w:val="28"/>
        </w:rPr>
        <w:t xml:space="preserve"> дней со дня подписания протокола о результате торгов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отказа победителя от подписания протокола торгов, заключения договора аренды муниципального имущества с Комитетом по управлению </w:t>
      </w:r>
      <w:r>
        <w:rPr>
          <w:sz w:val="28"/>
          <w:szCs w:val="28"/>
        </w:rPr>
        <w:lastRenderedPageBreak/>
        <w:t>имуществом города Волгодонска в соответствии с действующим законодательством он лишается права на приобретение лота, внесенный задаток ему не возвращается.</w:t>
      </w:r>
    </w:p>
    <w:p w:rsidR="000D3B36" w:rsidRDefault="007250AC" w:rsidP="007250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22FB2">
        <w:rPr>
          <w:bCs/>
          <w:sz w:val="28"/>
          <w:szCs w:val="28"/>
        </w:rPr>
        <w:t>3.3</w:t>
      </w:r>
      <w:r w:rsidR="00B9421A">
        <w:rPr>
          <w:bCs/>
          <w:sz w:val="28"/>
          <w:szCs w:val="28"/>
        </w:rPr>
        <w:t>.</w:t>
      </w:r>
      <w:r w:rsidR="00422FB2">
        <w:rPr>
          <w:bCs/>
          <w:sz w:val="28"/>
          <w:szCs w:val="28"/>
        </w:rPr>
        <w:t xml:space="preserve"> Отказ от аукциона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праве отказаться от проведения аукциона не позднее, чем за </w:t>
      </w:r>
      <w:r w:rsidR="007250AC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(</w:t>
      </w:r>
      <w:r w:rsidR="007250AC">
        <w:rPr>
          <w:color w:val="000000"/>
          <w:spacing w:val="-1"/>
          <w:sz w:val="28"/>
          <w:szCs w:val="28"/>
        </w:rPr>
        <w:t>пять</w:t>
      </w:r>
      <w:r>
        <w:rPr>
          <w:color w:val="000000"/>
          <w:spacing w:val="-1"/>
          <w:sz w:val="28"/>
          <w:szCs w:val="28"/>
        </w:rPr>
        <w:t xml:space="preserve">) </w:t>
      </w:r>
      <w:r w:rsidR="00B054E7">
        <w:rPr>
          <w:color w:val="000000"/>
          <w:spacing w:val="-1"/>
          <w:sz w:val="28"/>
          <w:szCs w:val="28"/>
        </w:rPr>
        <w:t xml:space="preserve">рабочих </w:t>
      </w:r>
      <w:r>
        <w:rPr>
          <w:color w:val="000000"/>
          <w:spacing w:val="-1"/>
          <w:sz w:val="28"/>
          <w:szCs w:val="28"/>
        </w:rPr>
        <w:t>дн</w:t>
      </w:r>
      <w:r w:rsidR="007250AC"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pacing w:val="-1"/>
          <w:sz w:val="28"/>
          <w:szCs w:val="28"/>
        </w:rPr>
        <w:t xml:space="preserve"> до даты окончания срока подачи заявок на участие в аукционе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="00BD1FC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звещение об отказе от проведения аукциона (лота аукциона) размещается на официальном сайте в течение 1 (одного) рабочего дня с даты принятия решения об отказе в проведении аукциона. В течение 2 (двух) рабочих дней с даты принятия указанного решения организатор аукциона направляет соответствующие уведомления всем претендентам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озвращает претендентам задаток в течение 5 (пяти) рабочих дней с даты принятия решения об отказе от проведения аукциона.</w:t>
      </w:r>
    </w:p>
    <w:p w:rsidR="00F63124" w:rsidRDefault="009D4A11" w:rsidP="00775A59">
      <w:pPr>
        <w:pStyle w:val="ConsPlusNormal"/>
        <w:widowControl/>
        <w:ind w:firstLine="540"/>
        <w:jc w:val="both"/>
        <w:rPr>
          <w:color w:val="000000"/>
          <w:spacing w:val="-1"/>
          <w:sz w:val="28"/>
          <w:szCs w:val="28"/>
        </w:rPr>
      </w:pPr>
      <w:r w:rsidRPr="00527D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4. </w:t>
      </w:r>
      <w:r w:rsidR="00527D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 участию в торгах допускаются</w:t>
      </w:r>
      <w:r w:rsidR="00527DD1" w:rsidRPr="00527DD1">
        <w:rPr>
          <w:rFonts w:ascii="Times New Roman" w:hAnsi="Times New Roman" w:cs="Times New Roman"/>
          <w:sz w:val="28"/>
          <w:szCs w:val="28"/>
        </w:rPr>
        <w:t xml:space="preserve">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</w:r>
      <w:hyperlink r:id="rId11" w:history="1">
        <w:r w:rsidR="00527DD1" w:rsidRPr="00527DD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3</w:t>
        </w:r>
      </w:hyperlink>
      <w:r w:rsidR="00527DD1" w:rsidRPr="00527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="00527DD1" w:rsidRPr="00527DD1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14</w:t>
        </w:r>
      </w:hyperlink>
      <w:r w:rsidR="00527DD1" w:rsidRPr="00527DD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27DD1">
        <w:rPr>
          <w:rFonts w:ascii="Times New Roman" w:hAnsi="Times New Roman" w:cs="Times New Roman"/>
          <w:sz w:val="28"/>
          <w:szCs w:val="28"/>
        </w:rPr>
        <w:t>«</w:t>
      </w:r>
      <w:r w:rsidR="00527DD1" w:rsidRPr="00527DD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527DD1">
        <w:rPr>
          <w:rFonts w:ascii="Times New Roman" w:hAnsi="Times New Roman" w:cs="Times New Roman"/>
          <w:sz w:val="28"/>
          <w:szCs w:val="28"/>
        </w:rPr>
        <w:t>»</w:t>
      </w:r>
      <w:r w:rsidR="00527DD1" w:rsidRPr="00527DD1">
        <w:rPr>
          <w:rFonts w:ascii="Times New Roman" w:hAnsi="Times New Roman" w:cs="Times New Roman"/>
          <w:sz w:val="28"/>
          <w:szCs w:val="28"/>
        </w:rPr>
        <w:t xml:space="preserve">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 </w:t>
      </w:r>
      <w:hyperlink r:id="rId13" w:history="1">
        <w:r w:rsidR="00527DD1" w:rsidRPr="00527DD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Законом </w:t>
        </w:r>
        <w:r w:rsidR="00527DD1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527DD1" w:rsidRPr="00527DD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09-ФЗ</w:t>
        </w:r>
      </w:hyperlink>
      <w:r w:rsidR="00527DD1" w:rsidRPr="00527D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2FB2" w:rsidRDefault="00501E2C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B9421A">
        <w:rPr>
          <w:color w:val="000000"/>
          <w:spacing w:val="-1"/>
          <w:sz w:val="28"/>
          <w:szCs w:val="28"/>
        </w:rPr>
        <w:t xml:space="preserve"> </w:t>
      </w:r>
      <w:r w:rsidR="00422FB2">
        <w:rPr>
          <w:color w:val="000000"/>
          <w:spacing w:val="-1"/>
          <w:sz w:val="28"/>
          <w:szCs w:val="28"/>
        </w:rPr>
        <w:t>З</w:t>
      </w:r>
      <w:r w:rsidR="00241296">
        <w:rPr>
          <w:color w:val="000000"/>
          <w:spacing w:val="-1"/>
          <w:sz w:val="28"/>
          <w:szCs w:val="28"/>
        </w:rPr>
        <w:t>аключительные положения</w:t>
      </w:r>
      <w:r w:rsidR="00422FB2">
        <w:rPr>
          <w:color w:val="000000"/>
          <w:spacing w:val="-1"/>
          <w:sz w:val="28"/>
          <w:szCs w:val="28"/>
        </w:rPr>
        <w:t>.</w:t>
      </w:r>
    </w:p>
    <w:p w:rsidR="00422FB2" w:rsidRDefault="00422FB2" w:rsidP="000C08E5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Все вопросы, касающиеся проведения аукциона, не нашедшие отражения в настоящем извещении о проведении аукциона, регулируются документацией об аукционе и действующим законодательством Российской Федерации.</w:t>
      </w:r>
    </w:p>
    <w:p w:rsidR="005E032D" w:rsidRDefault="00B559A1" w:rsidP="00912CE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</w:pPr>
      <w:r>
        <w:rPr>
          <w:color w:val="000000"/>
          <w:spacing w:val="-1"/>
          <w:sz w:val="28"/>
          <w:szCs w:val="28"/>
        </w:rPr>
        <w:t xml:space="preserve">       Осмотр объекта претендентом производится в порядке, установленном организатором аукциона</w:t>
      </w:r>
      <w:r w:rsidR="00912CE6">
        <w:rPr>
          <w:color w:val="000000"/>
          <w:spacing w:val="-1"/>
          <w:sz w:val="28"/>
          <w:szCs w:val="28"/>
        </w:rPr>
        <w:t>.</w:t>
      </w:r>
    </w:p>
    <w:p w:rsidR="000D3B36" w:rsidRDefault="000D3B36" w:rsidP="005E032D">
      <w:pPr>
        <w:widowControl w:val="0"/>
      </w:pPr>
    </w:p>
    <w:sectPr w:rsidR="000D3B36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D3B36"/>
    <w:rsid w:val="00010A51"/>
    <w:rsid w:val="00022DC5"/>
    <w:rsid w:val="0004328F"/>
    <w:rsid w:val="0005360C"/>
    <w:rsid w:val="0005468B"/>
    <w:rsid w:val="000557C1"/>
    <w:rsid w:val="00057D8D"/>
    <w:rsid w:val="00075C5E"/>
    <w:rsid w:val="00087A9A"/>
    <w:rsid w:val="000A586B"/>
    <w:rsid w:val="000C08E5"/>
    <w:rsid w:val="000C5911"/>
    <w:rsid w:val="000D3B36"/>
    <w:rsid w:val="00114F13"/>
    <w:rsid w:val="001321B8"/>
    <w:rsid w:val="00146F0E"/>
    <w:rsid w:val="00181826"/>
    <w:rsid w:val="001A6EB9"/>
    <w:rsid w:val="00241296"/>
    <w:rsid w:val="00282A2C"/>
    <w:rsid w:val="002B7C5A"/>
    <w:rsid w:val="002C419C"/>
    <w:rsid w:val="002E55A1"/>
    <w:rsid w:val="002E6F70"/>
    <w:rsid w:val="00347557"/>
    <w:rsid w:val="003530DF"/>
    <w:rsid w:val="00355DB7"/>
    <w:rsid w:val="00371D54"/>
    <w:rsid w:val="00395155"/>
    <w:rsid w:val="003B274B"/>
    <w:rsid w:val="003B509E"/>
    <w:rsid w:val="00412EBA"/>
    <w:rsid w:val="00422FB2"/>
    <w:rsid w:val="004532E5"/>
    <w:rsid w:val="00475369"/>
    <w:rsid w:val="00495248"/>
    <w:rsid w:val="00501E2C"/>
    <w:rsid w:val="0050237F"/>
    <w:rsid w:val="00525192"/>
    <w:rsid w:val="00527DD1"/>
    <w:rsid w:val="005701AB"/>
    <w:rsid w:val="00584935"/>
    <w:rsid w:val="00591FE9"/>
    <w:rsid w:val="005A2846"/>
    <w:rsid w:val="005E032D"/>
    <w:rsid w:val="005E5BAB"/>
    <w:rsid w:val="006226CB"/>
    <w:rsid w:val="00653AAB"/>
    <w:rsid w:val="00663EEE"/>
    <w:rsid w:val="00663F59"/>
    <w:rsid w:val="00670BB6"/>
    <w:rsid w:val="00672BF3"/>
    <w:rsid w:val="006A1182"/>
    <w:rsid w:val="006A3DDE"/>
    <w:rsid w:val="006C76DA"/>
    <w:rsid w:val="006D3A52"/>
    <w:rsid w:val="006E5D38"/>
    <w:rsid w:val="007250AC"/>
    <w:rsid w:val="007377B3"/>
    <w:rsid w:val="00761DDF"/>
    <w:rsid w:val="00775A59"/>
    <w:rsid w:val="007A739A"/>
    <w:rsid w:val="007D2A8A"/>
    <w:rsid w:val="007E2333"/>
    <w:rsid w:val="007E7A60"/>
    <w:rsid w:val="007F5D06"/>
    <w:rsid w:val="00807D10"/>
    <w:rsid w:val="008232D2"/>
    <w:rsid w:val="00842390"/>
    <w:rsid w:val="00853145"/>
    <w:rsid w:val="008542B4"/>
    <w:rsid w:val="00860543"/>
    <w:rsid w:val="008A204E"/>
    <w:rsid w:val="008A28DE"/>
    <w:rsid w:val="008D7158"/>
    <w:rsid w:val="00904E43"/>
    <w:rsid w:val="00912CE6"/>
    <w:rsid w:val="00926F83"/>
    <w:rsid w:val="0093442F"/>
    <w:rsid w:val="009414C3"/>
    <w:rsid w:val="00951ED2"/>
    <w:rsid w:val="00967651"/>
    <w:rsid w:val="00970B15"/>
    <w:rsid w:val="009851A0"/>
    <w:rsid w:val="009B2CCC"/>
    <w:rsid w:val="009C300B"/>
    <w:rsid w:val="009D4A11"/>
    <w:rsid w:val="009F4795"/>
    <w:rsid w:val="00A4490E"/>
    <w:rsid w:val="00A469D1"/>
    <w:rsid w:val="00A72401"/>
    <w:rsid w:val="00AA7D12"/>
    <w:rsid w:val="00AC1C91"/>
    <w:rsid w:val="00AE7180"/>
    <w:rsid w:val="00AF78D3"/>
    <w:rsid w:val="00B054E7"/>
    <w:rsid w:val="00B237ED"/>
    <w:rsid w:val="00B449F6"/>
    <w:rsid w:val="00B53881"/>
    <w:rsid w:val="00B559A1"/>
    <w:rsid w:val="00B67F7F"/>
    <w:rsid w:val="00B7133B"/>
    <w:rsid w:val="00B87E26"/>
    <w:rsid w:val="00B9421A"/>
    <w:rsid w:val="00BB4A62"/>
    <w:rsid w:val="00BD1FCB"/>
    <w:rsid w:val="00BD768A"/>
    <w:rsid w:val="00BF4A27"/>
    <w:rsid w:val="00C1387F"/>
    <w:rsid w:val="00C451F9"/>
    <w:rsid w:val="00C51BD1"/>
    <w:rsid w:val="00C534D6"/>
    <w:rsid w:val="00C65CF2"/>
    <w:rsid w:val="00CA6546"/>
    <w:rsid w:val="00D02B5A"/>
    <w:rsid w:val="00D03719"/>
    <w:rsid w:val="00D0635F"/>
    <w:rsid w:val="00D7095F"/>
    <w:rsid w:val="00D74D8D"/>
    <w:rsid w:val="00D75349"/>
    <w:rsid w:val="00D759EE"/>
    <w:rsid w:val="00D75E69"/>
    <w:rsid w:val="00D84F67"/>
    <w:rsid w:val="00D96F0D"/>
    <w:rsid w:val="00DA7F09"/>
    <w:rsid w:val="00DC6372"/>
    <w:rsid w:val="00DD435D"/>
    <w:rsid w:val="00DF21CA"/>
    <w:rsid w:val="00DF7E00"/>
    <w:rsid w:val="00E07BB8"/>
    <w:rsid w:val="00E25F14"/>
    <w:rsid w:val="00E4438D"/>
    <w:rsid w:val="00E45D15"/>
    <w:rsid w:val="00E5645C"/>
    <w:rsid w:val="00E83009"/>
    <w:rsid w:val="00E837CF"/>
    <w:rsid w:val="00E936FD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gv@mail.ru%20arenda_kuigv@vlgd61.ru.%20&#1040;&#1076;&#1088;&#1077;&#1089;" TargetMode="External"/><Relationship Id="rId13" Type="http://schemas.openxmlformats.org/officeDocument/2006/relationships/hyperlink" Target="consultantplus://offline/ref=E06AE46A8E6E39B15D06607007929D629E25AC08B9DFB6FBF331E259E47CADA69A249E461F42C9A9X0u7I" TargetMode="External"/><Relationship Id="rId3" Type="http://schemas.openxmlformats.org/officeDocument/2006/relationships/styles" Target="styles.xml"/><Relationship Id="rId7" Type="http://schemas.openxmlformats.org/officeDocument/2006/relationships/hyperlink" Target="mailto:kuigv@mail.ru" TargetMode="External"/><Relationship Id="rId12" Type="http://schemas.openxmlformats.org/officeDocument/2006/relationships/hyperlink" Target="consultantplus://offline/ref=E06AE46A8E6E39B15D06607007929D629E25AC08B9DFB6FBF331E259E47CADA69A249E461F42CAAFX0u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consultantplus://offline/ref=E06AE46A8E6E39B15D06607007929D629E25AC08B9DFB6FBF331E259E47CADA69A249E461F42CAA8X0u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i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7DA8-8676-482C-BF12-17FAB189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Николаевский</cp:lastModifiedBy>
  <cp:revision>4</cp:revision>
  <cp:lastPrinted>2013-02-13T10:40:00Z</cp:lastPrinted>
  <dcterms:created xsi:type="dcterms:W3CDTF">2013-04-04T12:03:00Z</dcterms:created>
  <dcterms:modified xsi:type="dcterms:W3CDTF">2013-04-08T05:53:00Z</dcterms:modified>
</cp:coreProperties>
</file>